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“CURSO DE  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instrText xml:space="preserve"> FORMTEXT </w:instrTex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separate"/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end"/>
      </w:r>
      <w:bookmarkEnd w:id="0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 DE BÁDMINTON”</w:t>
      </w:r>
    </w:p>
    <w:p w14:paraId="28367D03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0"/>
          <w:szCs w:val="40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0"/>
          <w:szCs w:val="40"/>
        </w:rPr>
        <w:t>IMPRESO DE INSCRIPCIÓN</w:t>
      </w:r>
    </w:p>
    <w:p w14:paraId="4D669AA8" w14:textId="77777777" w:rsidR="000B7E39" w:rsidRPr="000B7E39" w:rsidRDefault="000B7E39" w:rsidP="000B7E39">
      <w:pPr>
        <w:ind w:left="-709" w:right="-358"/>
        <w:jc w:val="center"/>
        <w:rPr>
          <w:i/>
          <w:color w:val="0070C0"/>
          <w:sz w:val="16"/>
          <w:szCs w:val="16"/>
        </w:rPr>
      </w:pPr>
      <w:r w:rsidRPr="000B7E39">
        <w:rPr>
          <w:i/>
          <w:color w:val="0070C0"/>
          <w:sz w:val="16"/>
          <w:szCs w:val="16"/>
        </w:rPr>
        <w:t>Modelo Oficial 203 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77777777" w:rsidR="000B7E39" w:rsidRPr="000B7E39" w:rsidRDefault="000B7E39" w:rsidP="000B7E39">
      <w:pPr>
        <w:spacing w:line="360" w:lineRule="auto"/>
        <w:jc w:val="center"/>
      </w:pPr>
      <w:r w:rsidRPr="000B7E39">
        <w:t xml:space="preserve">Lugar  </w:t>
      </w:r>
      <w:r w:rsidRPr="000B7E39"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1"/>
      <w:r w:rsidRPr="000B7E39">
        <w:t xml:space="preserve"> fecha </w:t>
      </w:r>
      <w:r w:rsidRPr="000B7E39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2"/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284"/>
        <w:gridCol w:w="3685"/>
        <w:gridCol w:w="567"/>
        <w:gridCol w:w="2694"/>
      </w:tblGrid>
      <w:tr w:rsidR="000B7E39" w:rsidRPr="000B7E39" w14:paraId="39A28009" w14:textId="77777777" w:rsidTr="00E6677A">
        <w:trPr>
          <w:trHeight w:val="37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77777777" w:rsidR="000B7E39" w:rsidRPr="000B7E39" w:rsidRDefault="000B7E39" w:rsidP="000B7E39">
            <w:r w:rsidRPr="000B7E39">
              <w:t xml:space="preserve">Nombre: </w:t>
            </w:r>
            <w:r w:rsidRPr="000B7E3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"/>
            <w:r w:rsidRPr="000B7E39"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77777777" w:rsidR="000B7E39" w:rsidRPr="000B7E39" w:rsidRDefault="000B7E39" w:rsidP="000B7E39">
            <w:r w:rsidRPr="000B7E39">
              <w:t xml:space="preserve">Apellidos: </w:t>
            </w:r>
            <w:r w:rsidRPr="000B7E3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FB96" w14:textId="77777777" w:rsidR="000B7E39" w:rsidRPr="000B7E39" w:rsidRDefault="000B7E39" w:rsidP="000B7E39">
            <w:r w:rsidRPr="000B7E39">
              <w:t xml:space="preserve">DNI ó Pasaporte: </w:t>
            </w:r>
            <w:r w:rsidRPr="000B7E3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5"/>
          </w:p>
        </w:tc>
      </w:tr>
      <w:tr w:rsidR="000B7E39" w:rsidRPr="000B7E39" w14:paraId="7A53B5DA" w14:textId="77777777" w:rsidTr="00E6677A">
        <w:trPr>
          <w:trHeight w:val="374"/>
          <w:jc w:val="center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77777777" w:rsidR="000B7E39" w:rsidRPr="000B7E39" w:rsidRDefault="000B7E39" w:rsidP="000B7E39">
            <w:r w:rsidRPr="000B7E39">
              <w:t xml:space="preserve">Nacionalidad: </w:t>
            </w:r>
            <w:r w:rsidRPr="000B7E3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6"/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77777777" w:rsidR="000B7E39" w:rsidRPr="000B7E39" w:rsidRDefault="000B7E39" w:rsidP="000B7E39">
            <w:r w:rsidRPr="000B7E39">
              <w:t xml:space="preserve">Fecha nacimiento: </w:t>
            </w:r>
            <w:r w:rsidRPr="000B7E3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7"/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56B57" w14:textId="77777777" w:rsidR="000B7E39" w:rsidRPr="000B7E39" w:rsidRDefault="000B7E39" w:rsidP="000B7E39">
            <w:r w:rsidRPr="000B7E39">
              <w:t xml:space="preserve">Lugar de nacimiento: </w:t>
            </w:r>
            <w:r w:rsidRPr="000B7E39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8"/>
          </w:p>
        </w:tc>
      </w:tr>
      <w:tr w:rsidR="000B7E39" w:rsidRPr="000B7E39" w14:paraId="26FEE4E7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476CF" w14:textId="77777777" w:rsidR="000B7E39" w:rsidRPr="000B7E39" w:rsidRDefault="000B7E39" w:rsidP="000B7E39">
            <w:r w:rsidRPr="000B7E39">
              <w:t xml:space="preserve">Domicilio: </w:t>
            </w:r>
            <w:r w:rsidRPr="000B7E3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9"/>
          </w:p>
        </w:tc>
      </w:tr>
      <w:tr w:rsidR="000B7E39" w:rsidRPr="000B7E39" w14:paraId="54278A72" w14:textId="77777777" w:rsidTr="00E6677A">
        <w:trPr>
          <w:trHeight w:val="374"/>
          <w:jc w:val="center"/>
        </w:trPr>
        <w:tc>
          <w:tcPr>
            <w:tcW w:w="28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77777777" w:rsidR="000B7E39" w:rsidRPr="000B7E39" w:rsidRDefault="000B7E39" w:rsidP="000B7E39">
            <w:r w:rsidRPr="000B7E39">
              <w:t xml:space="preserve">Código Postal: </w:t>
            </w:r>
            <w:r w:rsidRPr="000B7E3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0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77777777" w:rsidR="000B7E39" w:rsidRPr="000B7E39" w:rsidRDefault="000B7E39" w:rsidP="000B7E39">
            <w:r w:rsidRPr="000B7E39">
              <w:t xml:space="preserve">Localidad: </w:t>
            </w:r>
            <w:r w:rsidRPr="000B7E3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1"/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1D28F" w14:textId="77777777" w:rsidR="000B7E39" w:rsidRPr="000B7E39" w:rsidRDefault="000B7E39" w:rsidP="000B7E39">
            <w:r w:rsidRPr="000B7E39">
              <w:t xml:space="preserve">Provincia: </w:t>
            </w:r>
            <w:r w:rsidRPr="000B7E3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2"/>
          </w:p>
        </w:tc>
      </w:tr>
      <w:tr w:rsidR="000B7E39" w:rsidRPr="000B7E39" w14:paraId="20499D31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710BB" w14:textId="77777777" w:rsidR="000B7E39" w:rsidRPr="000B7E39" w:rsidRDefault="000B7E39" w:rsidP="000B7E39">
            <w:r w:rsidRPr="000B7E39">
              <w:t xml:space="preserve">Teléfono de contacto: </w:t>
            </w:r>
            <w:r w:rsidRPr="000B7E3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3"/>
          </w:p>
        </w:tc>
      </w:tr>
      <w:tr w:rsidR="000B7E39" w:rsidRPr="000B7E39" w14:paraId="44F82873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30AD" w14:textId="77777777" w:rsidR="000B7E39" w:rsidRPr="000B7E39" w:rsidRDefault="000B7E39" w:rsidP="000B7E39">
            <w:r w:rsidRPr="000B7E39">
              <w:t xml:space="preserve">Correo electrónico: </w:t>
            </w:r>
            <w:r w:rsidRPr="000B7E3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4"/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7A2C4695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2 - EXPERIENCIA DEPORTIVA EN BÁDMINTON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906"/>
      </w:tblGrid>
      <w:tr w:rsidR="000B7E39" w:rsidRPr="000B7E39" w14:paraId="67DAD207" w14:textId="77777777" w:rsidTr="00E6677A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CCC26" w14:textId="77777777" w:rsidR="000B7E39" w:rsidRPr="000B7E39" w:rsidRDefault="000B7E39" w:rsidP="000B7E39">
            <w:pPr>
              <w:jc w:val="center"/>
            </w:pPr>
            <w:r w:rsidRPr="000B7E39">
              <w:t>Año – Temporada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097C3" w14:textId="77777777" w:rsidR="000B7E39" w:rsidRPr="000B7E39" w:rsidRDefault="000B7E39" w:rsidP="000B7E39">
            <w:pPr>
              <w:jc w:val="center"/>
            </w:pPr>
            <w:r w:rsidRPr="000B7E39">
              <w:t>Competición</w:t>
            </w:r>
          </w:p>
        </w:tc>
      </w:tr>
      <w:tr w:rsidR="000B7E39" w:rsidRPr="000B7E39" w14:paraId="348E352E" w14:textId="77777777" w:rsidTr="00E6677A">
        <w:trPr>
          <w:trHeight w:val="263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84D9A" w14:textId="77777777" w:rsidR="000B7E39" w:rsidRPr="000B7E39" w:rsidRDefault="000B7E39" w:rsidP="000B7E39">
            <w:r w:rsidRPr="000B7E39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5FED6" w14:textId="77777777" w:rsidR="000B7E39" w:rsidRPr="000B7E39" w:rsidRDefault="000B7E39" w:rsidP="000B7E39">
            <w:r w:rsidRPr="000B7E39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6"/>
          </w:p>
        </w:tc>
      </w:tr>
      <w:tr w:rsidR="000B7E39" w:rsidRPr="000B7E39" w14:paraId="6BCEA53E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EC98" w14:textId="77777777" w:rsidR="000B7E39" w:rsidRPr="000B7E39" w:rsidRDefault="000B7E39" w:rsidP="000B7E39">
            <w:r w:rsidRPr="000B7E3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3569E" w14:textId="77777777" w:rsidR="000B7E39" w:rsidRPr="000B7E39" w:rsidRDefault="000B7E39" w:rsidP="000B7E39">
            <w:r w:rsidRPr="000B7E39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8"/>
          </w:p>
        </w:tc>
      </w:tr>
      <w:tr w:rsidR="000B7E39" w:rsidRPr="000B7E39" w14:paraId="684ED727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1E0D" w14:textId="77777777" w:rsidR="000B7E39" w:rsidRPr="000B7E39" w:rsidRDefault="000B7E39" w:rsidP="000B7E39">
            <w:r w:rsidRPr="000B7E3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DBD389" w14:textId="77777777" w:rsidR="000B7E39" w:rsidRPr="000B7E39" w:rsidRDefault="000B7E39" w:rsidP="000B7E39">
            <w:r w:rsidRPr="000B7E39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0"/>
          </w:p>
        </w:tc>
      </w:tr>
      <w:tr w:rsidR="000B7E39" w:rsidRPr="000B7E39" w14:paraId="064780D3" w14:textId="77777777" w:rsidTr="00E6677A">
        <w:trPr>
          <w:trHeight w:val="264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EFB3" w14:textId="77777777" w:rsidR="000B7E39" w:rsidRPr="000B7E39" w:rsidRDefault="000B7E39" w:rsidP="000B7E39">
            <w:r w:rsidRPr="000B7E3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1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87B85" w14:textId="77777777" w:rsidR="000B7E39" w:rsidRPr="000B7E39" w:rsidRDefault="000B7E39" w:rsidP="000B7E39">
            <w:r w:rsidRPr="000B7E39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2"/>
          </w:p>
        </w:tc>
      </w:tr>
      <w:tr w:rsidR="000B7E39" w:rsidRPr="000B7E39" w14:paraId="0A16398B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5DA86" w14:textId="77777777" w:rsidR="000B7E39" w:rsidRPr="000B7E39" w:rsidRDefault="000B7E39" w:rsidP="000B7E39">
            <w:r w:rsidRPr="000B7E3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3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CFF2D" w14:textId="77777777" w:rsidR="000B7E39" w:rsidRPr="000B7E39" w:rsidRDefault="000B7E39" w:rsidP="000B7E39">
            <w:r w:rsidRPr="000B7E39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4"/>
          </w:p>
        </w:tc>
      </w:tr>
      <w:tr w:rsidR="000B7E39" w:rsidRPr="000B7E39" w14:paraId="5BAA6A1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4358" w14:textId="77777777" w:rsidR="000B7E39" w:rsidRPr="000B7E39" w:rsidRDefault="000B7E39" w:rsidP="000B7E39">
            <w:r w:rsidRPr="000B7E3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64323" w14:textId="77777777" w:rsidR="000B7E39" w:rsidRPr="000B7E39" w:rsidRDefault="000B7E39" w:rsidP="000B7E39">
            <w:r w:rsidRPr="000B7E39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6"/>
          </w:p>
        </w:tc>
      </w:tr>
      <w:tr w:rsidR="000B7E39" w:rsidRPr="000B7E39" w14:paraId="70EF7A92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95B3" w14:textId="77777777" w:rsidR="000B7E39" w:rsidRPr="000B7E39" w:rsidRDefault="000B7E39" w:rsidP="000B7E39">
            <w:r w:rsidRPr="000B7E39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FC759" w14:textId="77777777" w:rsidR="000B7E39" w:rsidRPr="000B7E39" w:rsidRDefault="000B7E39" w:rsidP="000B7E39">
            <w:r w:rsidRPr="000B7E39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8"/>
          </w:p>
        </w:tc>
      </w:tr>
      <w:tr w:rsidR="000B7E39" w:rsidRPr="000B7E39" w14:paraId="1DFC419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3E19B1" w14:textId="77777777" w:rsidR="000B7E39" w:rsidRPr="000B7E39" w:rsidRDefault="000B7E39" w:rsidP="000B7E39">
            <w:r w:rsidRPr="000B7E39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6F73" w14:textId="77777777" w:rsidR="000B7E39" w:rsidRPr="000B7E39" w:rsidRDefault="000B7E39" w:rsidP="000B7E39">
            <w:r w:rsidRPr="000B7E39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0"/>
          </w:p>
        </w:tc>
      </w:tr>
    </w:tbl>
    <w:p w14:paraId="716CAA72" w14:textId="77777777" w:rsidR="000B7E39" w:rsidRPr="000B7E39" w:rsidRDefault="000B7E39" w:rsidP="000B7E39">
      <w:pPr>
        <w:ind w:right="-43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Anotar las competiciones asistidas en los dos últimos años y trabajos realizado en el ámbito del arbitraje.</w:t>
      </w:r>
    </w:p>
    <w:p w14:paraId="70D3D5E4" w14:textId="77777777" w:rsidR="000B7E39" w:rsidRPr="000B7E39" w:rsidRDefault="000B7E39" w:rsidP="000B7E39">
      <w:pPr>
        <w:ind w:right="-25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* En el supuesto de no tener ninguna experiencia arbitral, exponer experiencia como jugador, técnico o directivo de Bádminton.</w:t>
      </w:r>
    </w:p>
    <w:p w14:paraId="09C17D0C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8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77777777" w:rsidR="000B7E39" w:rsidRPr="000B7E39" w:rsidRDefault="000B7E39" w:rsidP="000B7E39">
      <w:pPr>
        <w:ind w:left="-709"/>
        <w:rPr>
          <w:b/>
        </w:rPr>
      </w:pPr>
      <w:r w:rsidRPr="000B7E39">
        <w:rPr>
          <w:b/>
        </w:rPr>
        <w:t xml:space="preserve">        3 – DOCUMENTOS QUE SE ADJUNTAN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AF918" w14:textId="77777777" w:rsidR="000B7E39" w:rsidRPr="000B7E39" w:rsidRDefault="000B7E39" w:rsidP="000B7E39">
            <w:pPr>
              <w:rPr>
                <w:sz w:val="8"/>
                <w:szCs w:val="8"/>
              </w:rPr>
            </w:pPr>
          </w:p>
          <w:p w14:paraId="1152E7A3" w14:textId="77777777" w:rsidR="000B7E39" w:rsidRPr="000B7E39" w:rsidRDefault="000B7E39" w:rsidP="000B7E39">
            <w:r w:rsidRPr="000B7E39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"/>
            <w:r w:rsidRPr="000B7E39">
              <w:instrText xml:space="preserve"> FORMCHECKBOX </w:instrText>
            </w:r>
            <w:r w:rsidR="005C6268">
              <w:fldChar w:fldCharType="separate"/>
            </w:r>
            <w:r w:rsidRPr="000B7E39">
              <w:fldChar w:fldCharType="end"/>
            </w:r>
            <w:bookmarkEnd w:id="31"/>
          </w:p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1D8590B" w14:textId="77777777" w:rsidR="000B7E39" w:rsidRPr="000B7E39" w:rsidRDefault="000B7E39" w:rsidP="000B7E39">
            <w:pPr>
              <w:spacing w:line="360" w:lineRule="auto"/>
              <w:rPr>
                <w:sz w:val="22"/>
                <w:szCs w:val="22"/>
              </w:rPr>
            </w:pPr>
            <w:r w:rsidRPr="000B7E39">
              <w:rPr>
                <w:sz w:val="22"/>
                <w:szCs w:val="22"/>
              </w:rPr>
              <w:t>Fotocopia de DNI o Pasaporte</w:t>
            </w:r>
          </w:p>
        </w:tc>
      </w:tr>
    </w:tbl>
    <w:p w14:paraId="482EBAD0" w14:textId="77777777" w:rsidR="000B7E39" w:rsidRPr="000B7E39" w:rsidRDefault="000B7E39" w:rsidP="000B7E39">
      <w:pPr>
        <w:ind w:right="-7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Si los documentos no van compulsados o autenticados, deberán presentarse con el original para ser cotejado y sellada por las entidades correspondientes.</w:t>
      </w:r>
    </w:p>
    <w:p w14:paraId="43C19B4C" w14:textId="77777777" w:rsidR="000B7E39" w:rsidRPr="000B7E39" w:rsidRDefault="000B7E39" w:rsidP="000B7E39"/>
    <w:p w14:paraId="756F955D" w14:textId="77777777" w:rsidR="000B7E39" w:rsidRPr="000B7E39" w:rsidRDefault="000B7E39" w:rsidP="000B7E39">
      <w:pPr>
        <w:ind w:left="-709"/>
        <w:jc w:val="right"/>
      </w:pPr>
      <w:r w:rsidRPr="000B7E39">
        <w:t xml:space="preserve">En </w:t>
      </w:r>
      <w:r w:rsidRPr="000B7E39">
        <w:fldChar w:fldCharType="begin">
          <w:ffData>
            <w:name w:val="Texto40"/>
            <w:enabled/>
            <w:calcOnExit w:val="0"/>
            <w:textInput/>
          </w:ffData>
        </w:fldChar>
      </w:r>
      <w:bookmarkStart w:id="32" w:name="Texto40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2"/>
      <w:r w:rsidRPr="000B7E39">
        <w:t xml:space="preserve"> a </w:t>
      </w:r>
      <w:r w:rsidRPr="000B7E39">
        <w:fldChar w:fldCharType="begin">
          <w:ffData>
            <w:name w:val="Texto41"/>
            <w:enabled/>
            <w:calcOnExit w:val="0"/>
            <w:textInput/>
          </w:ffData>
        </w:fldChar>
      </w:r>
      <w:bookmarkStart w:id="33" w:name="Texto41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3"/>
      <w:r w:rsidRPr="000B7E39">
        <w:t xml:space="preserve"> de </w:t>
      </w:r>
      <w:r w:rsidRPr="000B7E39">
        <w:fldChar w:fldCharType="begin">
          <w:ffData>
            <w:name w:val="Texto42"/>
            <w:enabled/>
            <w:calcOnExit w:val="0"/>
            <w:textInput/>
          </w:ffData>
        </w:fldChar>
      </w:r>
      <w:bookmarkStart w:id="34" w:name="Texto4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4"/>
      <w:r w:rsidRPr="000B7E39">
        <w:t xml:space="preserve"> de </w:t>
      </w:r>
      <w:r w:rsidRPr="000B7E39">
        <w:fldChar w:fldCharType="begin">
          <w:ffData>
            <w:name w:val="Texto43"/>
            <w:enabled/>
            <w:calcOnExit w:val="0"/>
            <w:textInput/>
          </w:ffData>
        </w:fldChar>
      </w:r>
      <w:bookmarkStart w:id="35" w:name="Texto43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5"/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7659F9D8" w14:textId="77777777" w:rsidR="000B7E39" w:rsidRPr="000B7E39" w:rsidRDefault="000B7E39" w:rsidP="000B7E39">
      <w:pPr>
        <w:ind w:left="-709"/>
        <w:jc w:val="right"/>
        <w:rPr>
          <w:sz w:val="16"/>
        </w:rPr>
      </w:pPr>
    </w:p>
    <w:p w14:paraId="3B5411E6" w14:textId="3DA8DAF2" w:rsidR="000B7E39" w:rsidRPr="000B7E39" w:rsidRDefault="000B7E39" w:rsidP="000B7E39">
      <w:pPr>
        <w:ind w:left="-709"/>
        <w:jc w:val="right"/>
        <w:rPr>
          <w:sz w:val="16"/>
        </w:rPr>
      </w:pPr>
      <w:r w:rsidRPr="000B7E39">
        <w:rPr>
          <w:sz w:val="16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6" w:name="Texto47"/>
      <w:r w:rsidRPr="000B7E39">
        <w:rPr>
          <w:sz w:val="16"/>
        </w:rPr>
        <w:instrText xml:space="preserve"> FORMTEXT </w:instrText>
      </w:r>
      <w:r w:rsidRPr="000B7E39">
        <w:rPr>
          <w:sz w:val="16"/>
        </w:rPr>
      </w:r>
      <w:r w:rsidRPr="000B7E39">
        <w:rPr>
          <w:sz w:val="16"/>
        </w:rPr>
        <w:fldChar w:fldCharType="separate"/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sz w:val="16"/>
        </w:rPr>
        <w:fldChar w:fldCharType="end"/>
      </w:r>
      <w:bookmarkEnd w:id="36"/>
    </w:p>
    <w:p w14:paraId="233F6ED0" w14:textId="77777777" w:rsidR="000B7E39" w:rsidRPr="000B7E39" w:rsidRDefault="000B7E39" w:rsidP="000B7E39">
      <w:pPr>
        <w:rPr>
          <w:sz w:val="16"/>
        </w:rPr>
      </w:pPr>
    </w:p>
    <w:p w14:paraId="538AD543" w14:textId="7024B135" w:rsidR="000B7E39" w:rsidRDefault="000B7E39" w:rsidP="000B7E39">
      <w:pPr>
        <w:ind w:left="-709"/>
        <w:jc w:val="center"/>
      </w:pPr>
      <w:r w:rsidRPr="000B7E39">
        <w:t xml:space="preserve">Fdo: </w:t>
      </w:r>
      <w:r w:rsidRPr="000B7E39"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7"/>
    </w:p>
    <w:p w14:paraId="11E4585F" w14:textId="77777777" w:rsidR="000B7E39" w:rsidRPr="000B7E39" w:rsidRDefault="000B7E39" w:rsidP="000B7E39">
      <w:pPr>
        <w:ind w:left="-709"/>
        <w:jc w:val="center"/>
      </w:pPr>
    </w:p>
    <w:p w14:paraId="2FA314D7" w14:textId="36A54F82" w:rsidR="00844525" w:rsidRPr="000B7E39" w:rsidRDefault="000B7E39" w:rsidP="000B7E39">
      <w:pPr>
        <w:tabs>
          <w:tab w:val="left" w:pos="-993"/>
        </w:tabs>
        <w:jc w:val="center"/>
        <w:rPr>
          <w:b/>
          <w:sz w:val="20"/>
          <w:szCs w:val="20"/>
          <w:u w:val="single"/>
        </w:rPr>
      </w:pPr>
      <w:r w:rsidRPr="000B7E39">
        <w:rPr>
          <w:sz w:val="20"/>
          <w:szCs w:val="20"/>
        </w:rPr>
        <w:t>Remitir a la Entidad organizadora del Curso</w:t>
      </w:r>
      <w:r>
        <w:rPr>
          <w:sz w:val="20"/>
          <w:szCs w:val="20"/>
        </w:rPr>
        <w:t xml:space="preserve"> o subir a la plataforma</w:t>
      </w:r>
      <w:r w:rsidRPr="000B7E39">
        <w:rPr>
          <w:sz w:val="20"/>
          <w:szCs w:val="20"/>
        </w:rPr>
        <w:t xml:space="preserve"> según se estipula en las bases de la convocatoria.</w:t>
      </w:r>
    </w:p>
    <w:sectPr w:rsidR="00844525" w:rsidRPr="000B7E39" w:rsidSect="00480C4B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0DCC" w14:textId="77777777" w:rsidR="005C200E" w:rsidRDefault="005C200E" w:rsidP="00757B21">
      <w:r>
        <w:separator/>
      </w:r>
    </w:p>
  </w:endnote>
  <w:endnote w:type="continuationSeparator" w:id="0">
    <w:p w14:paraId="1563DDFA" w14:textId="77777777" w:rsidR="005C200E" w:rsidRDefault="005C200E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69EEB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" strokecolor="#fc0">
              <w10:wrap type="through"/>
            </v:line>
          </w:pict>
        </mc:Fallback>
      </mc:AlternateContent>
    </w:r>
  </w:p>
  <w:p w14:paraId="63D0817A" w14:textId="06454A85" w:rsidR="005D7D42" w:rsidRDefault="00440A1B" w:rsidP="00440A1B">
    <w:pPr>
      <w:pStyle w:val="Piedepgina"/>
      <w:spacing w:before="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A38F54" wp14:editId="6731F176">
          <wp:simplePos x="0" y="0"/>
          <wp:positionH relativeFrom="column">
            <wp:posOffset>-318721</wp:posOffset>
          </wp:positionH>
          <wp:positionV relativeFrom="paragraph">
            <wp:posOffset>181610</wp:posOffset>
          </wp:positionV>
          <wp:extent cx="605872" cy="339566"/>
          <wp:effectExtent l="0" t="0" r="3810" b="3810"/>
          <wp:wrapNone/>
          <wp:docPr id="16" name="Placeholder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laceholder" descr="Logotipo, nombre de la empresa&#10;&#10;Descripción generada automá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72" cy="33956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F0807A" wp14:editId="297DBAD0">
              <wp:simplePos x="0" y="0"/>
              <wp:positionH relativeFrom="column">
                <wp:posOffset>4343400</wp:posOffset>
              </wp:positionH>
              <wp:positionV relativeFrom="paragraph">
                <wp:posOffset>23495</wp:posOffset>
              </wp:positionV>
              <wp:extent cx="0" cy="571500"/>
              <wp:effectExtent l="0" t="0" r="25400" b="1270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EFC13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BE563" id="Conector recto 18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.85pt" to="34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" strokecolor="#efc137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7748604" wp14:editId="2C463A18">
          <wp:simplePos x="0" y="0"/>
          <wp:positionH relativeFrom="column">
            <wp:posOffset>4502150</wp:posOffset>
          </wp:positionH>
          <wp:positionV relativeFrom="paragraph">
            <wp:posOffset>113030</wp:posOffset>
          </wp:positionV>
          <wp:extent cx="571500" cy="368300"/>
          <wp:effectExtent l="0" t="0" r="12700" b="12700"/>
          <wp:wrapThrough wrapText="bothSides">
            <wp:wrapPolygon edited="0">
              <wp:start x="2880" y="0"/>
              <wp:lineTo x="1920" y="7448"/>
              <wp:lineTo x="2880" y="20855"/>
              <wp:lineTo x="8640" y="20855"/>
              <wp:lineTo x="21120" y="16386"/>
              <wp:lineTo x="21120" y="8938"/>
              <wp:lineTo x="9600" y="0"/>
              <wp:lineTo x="2880" y="0"/>
            </wp:wrapPolygon>
          </wp:wrapThrough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83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2F811D" wp14:editId="4278F992">
          <wp:simplePos x="0" y="0"/>
          <wp:positionH relativeFrom="column">
            <wp:posOffset>5187950</wp:posOffset>
          </wp:positionH>
          <wp:positionV relativeFrom="paragraph">
            <wp:posOffset>83185</wp:posOffset>
          </wp:positionV>
          <wp:extent cx="276225" cy="412750"/>
          <wp:effectExtent l="0" t="0" r="3175" b="0"/>
          <wp:wrapNone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12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60B2D2E" wp14:editId="65D12110">
          <wp:simplePos x="0" y="0"/>
          <wp:positionH relativeFrom="column">
            <wp:posOffset>5647055</wp:posOffset>
          </wp:positionH>
          <wp:positionV relativeFrom="paragraph">
            <wp:posOffset>113225</wp:posOffset>
          </wp:positionV>
          <wp:extent cx="539750" cy="342900"/>
          <wp:effectExtent l="0" t="0" r="0" b="1270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22EE5D79" wp14:editId="2D84ABB2">
          <wp:extent cx="442451" cy="354006"/>
          <wp:effectExtent l="0" t="0" r="2540" b="1905"/>
          <wp:docPr id="21" name="Imagen 2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7273" cy="35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1A6D1BAD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5C6268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440A1B"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="00440A1B"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BA3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5C6268" w:rsidP="00440A1B">
                    <w:pPr>
                      <w:rPr>
                        <w:sz w:val="20"/>
                        <w:szCs w:val="20"/>
                      </w:rPr>
                    </w:pPr>
                    <w:hyperlink r:id="rId7" w:history="1">
                      <w:r w:rsidR="00440A1B"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="00440A1B"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</w:t>
    </w:r>
    <w:r>
      <w:rPr>
        <w:noProof/>
      </w:rPr>
      <w:drawing>
        <wp:inline distT="0" distB="0" distL="0" distR="0" wp14:anchorId="66CB7FA8" wp14:editId="27ED38A2">
          <wp:extent cx="648335" cy="365365"/>
          <wp:effectExtent l="0" t="0" r="0" b="3175"/>
          <wp:docPr id="23" name="Imagen 2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bujo, señal&#10;&#10;Descripción generada automáticamente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72922" cy="37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2A26835" wp14:editId="3B848C6D">
          <wp:extent cx="883406" cy="353342"/>
          <wp:effectExtent l="0" t="0" r="5715" b="2540"/>
          <wp:docPr id="24" name="Imagen 2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Dibujo con letras blancas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33149" cy="3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70BFCE6" wp14:editId="51F1F273">
          <wp:extent cx="437013" cy="507733"/>
          <wp:effectExtent l="0" t="0" r="0" b="635"/>
          <wp:docPr id="27" name="Imagen 2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37013" cy="50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9EEF906" wp14:editId="17C9B65C">
          <wp:extent cx="495465" cy="50170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Logotipo, nombre de la empresa&#10;&#10;Descripción generada automáticament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513480" cy="51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2C71A79A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72C5B"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A53A" w14:textId="77777777" w:rsidR="005C200E" w:rsidRDefault="005C200E" w:rsidP="00757B21">
      <w:r>
        <w:separator/>
      </w:r>
    </w:p>
  </w:footnote>
  <w:footnote w:type="continuationSeparator" w:id="0">
    <w:p w14:paraId="7B8DF554" w14:textId="77777777" w:rsidR="005C200E" w:rsidRDefault="005C200E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CB79" w14:textId="57CA5DB1" w:rsidR="005D7D42" w:rsidRDefault="00844525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16714A0" wp14:editId="1299C18E">
          <wp:simplePos x="0" y="0"/>
          <wp:positionH relativeFrom="column">
            <wp:posOffset>4266914</wp:posOffset>
          </wp:positionH>
          <wp:positionV relativeFrom="paragraph">
            <wp:posOffset>-475615</wp:posOffset>
          </wp:positionV>
          <wp:extent cx="1674705" cy="1093751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B_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705" cy="10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0979258C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6A53"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A29DC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" strokecolor="#fc0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50558">
    <w:abstractNumId w:val="2"/>
  </w:num>
  <w:num w:numId="2" w16cid:durableId="527529185">
    <w:abstractNumId w:val="0"/>
  </w:num>
  <w:num w:numId="3" w16cid:durableId="162230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7To8QbT5b1v7L3YLALIvd8qvDo=" w:salt="LaoBmfInTcxhahutlnM89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21"/>
    <w:rsid w:val="000076AF"/>
    <w:rsid w:val="000B7E39"/>
    <w:rsid w:val="00156BB8"/>
    <w:rsid w:val="001C11DA"/>
    <w:rsid w:val="00211678"/>
    <w:rsid w:val="003B2526"/>
    <w:rsid w:val="00440A1B"/>
    <w:rsid w:val="00480C4B"/>
    <w:rsid w:val="005C200E"/>
    <w:rsid w:val="005C6268"/>
    <w:rsid w:val="005D7D42"/>
    <w:rsid w:val="00662611"/>
    <w:rsid w:val="0072013D"/>
    <w:rsid w:val="00757B21"/>
    <w:rsid w:val="00844525"/>
    <w:rsid w:val="00A10423"/>
    <w:rsid w:val="00A62568"/>
    <w:rsid w:val="00AC501D"/>
    <w:rsid w:val="00AF33CD"/>
    <w:rsid w:val="00B45C1B"/>
    <w:rsid w:val="00C57FC4"/>
    <w:rsid w:val="00CA7A4A"/>
    <w:rsid w:val="00CE74C6"/>
    <w:rsid w:val="00DE0400"/>
    <w:rsid w:val="00F0184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D5C26E"/>
  <w14:defaultImageDpi w14:val="300"/>
  <w15:docId w15:val="{1610C5DF-248E-4FFB-9EE2-10653B88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4.png"/><Relationship Id="rId7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file:///C:\Users\David\Library\Containers\com.apple.mail\Data\Library\www.badminton.es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jp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A2FC0-D70D-4E67-BBAF-1A867E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ómez</dc:creator>
  <cp:keywords/>
  <dc:description/>
  <cp:lastModifiedBy>pcfc</cp:lastModifiedBy>
  <cp:revision>2</cp:revision>
  <cp:lastPrinted>2021-03-30T17:42:00Z</cp:lastPrinted>
  <dcterms:created xsi:type="dcterms:W3CDTF">2023-07-28T11:57:00Z</dcterms:created>
  <dcterms:modified xsi:type="dcterms:W3CDTF">2023-07-28T11:57:00Z</dcterms:modified>
</cp:coreProperties>
</file>